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0792" w14:textId="77777777" w:rsidR="00A96A75" w:rsidRDefault="00A96A75" w:rsidP="00A96A7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ANELLE CAMPBELL </w:t>
      </w:r>
    </w:p>
    <w:p w14:paraId="1C799838" w14:textId="77777777" w:rsidR="00A96A75" w:rsidRPr="000A2008" w:rsidRDefault="00A96A75" w:rsidP="00A96A75">
      <w:pPr>
        <w:jc w:val="center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pearlcampbell260@gmail.com | 843</w:t>
      </w:r>
      <w:r w:rsidR="00DA294A" w:rsidRPr="000A2008">
        <w:rPr>
          <w:rFonts w:ascii="Times New Roman" w:hAnsi="Times New Roman" w:cs="Times New Roman"/>
        </w:rPr>
        <w:t>.</w:t>
      </w:r>
      <w:r w:rsidRPr="000A2008">
        <w:rPr>
          <w:rFonts w:ascii="Times New Roman" w:hAnsi="Times New Roman" w:cs="Times New Roman"/>
        </w:rPr>
        <w:t>544</w:t>
      </w:r>
      <w:r w:rsidR="00DA294A" w:rsidRPr="000A2008">
        <w:rPr>
          <w:rFonts w:ascii="Times New Roman" w:hAnsi="Times New Roman" w:cs="Times New Roman"/>
        </w:rPr>
        <w:t>.</w:t>
      </w:r>
      <w:r w:rsidRPr="000A2008">
        <w:rPr>
          <w:rFonts w:ascii="Times New Roman" w:hAnsi="Times New Roman" w:cs="Times New Roman"/>
        </w:rPr>
        <w:t>6459 | Bennettsville, SC 29512</w:t>
      </w:r>
    </w:p>
    <w:p w14:paraId="736CF43A" w14:textId="77777777" w:rsidR="00A96A75" w:rsidRPr="000A2008" w:rsidRDefault="00A96A75" w:rsidP="00A96A75">
      <w:pPr>
        <w:rPr>
          <w:rFonts w:ascii="Times New Roman" w:hAnsi="Times New Roman" w:cs="Times New Roman"/>
          <w:b/>
        </w:rPr>
      </w:pPr>
      <w:r w:rsidRPr="000A20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25DF0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94615</wp:posOffset>
                </wp:positionV>
                <wp:extent cx="58674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29A52EAE">
              <v:line id="Straight Connector 5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in,7.45pt" to="534pt,8.95pt" w14:anchorId="3ADD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">
                <v:stroke joinstyle="miter"/>
              </v:line>
            </w:pict>
          </mc:Fallback>
        </mc:AlternateContent>
      </w:r>
      <w:r w:rsidRPr="000A2008">
        <w:rPr>
          <w:rFonts w:ascii="Times New Roman" w:hAnsi="Times New Roman" w:cs="Times New Roman"/>
          <w:b/>
        </w:rPr>
        <w:t>Summary</w:t>
      </w:r>
      <w:r w:rsidRPr="000A2008">
        <w:rPr>
          <w:rFonts w:ascii="Times New Roman" w:hAnsi="Times New Roman" w:cs="Times New Roman"/>
          <w:b/>
        </w:rPr>
        <w:tab/>
      </w:r>
    </w:p>
    <w:p w14:paraId="62633EFD" w14:textId="77777777" w:rsidR="00224FF0" w:rsidRPr="000A2008" w:rsidRDefault="006F21F0" w:rsidP="00A96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hance my educational and professional skills in the criminal justice field. I am interested in helping bring justice for the loved ones that lost someone due to a crime and collecting evidence that solve cases. </w:t>
      </w:r>
    </w:p>
    <w:p w14:paraId="10B02DF6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="Times New Roman" w:hAnsi="Times New Roman" w:cs="Times New Roman"/>
          <w:b/>
        </w:rPr>
      </w:pPr>
      <w:r w:rsidRPr="000A20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12153" wp14:editId="07777777">
                <wp:simplePos x="0" y="0"/>
                <wp:positionH relativeFrom="column">
                  <wp:posOffset>1838325</wp:posOffset>
                </wp:positionH>
                <wp:positionV relativeFrom="paragraph">
                  <wp:posOffset>109856</wp:posOffset>
                </wp:positionV>
                <wp:extent cx="4933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B70D2ED">
  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44.75pt,8.65pt" to="533.25pt,8.65pt" w14:anchorId="06FB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">
                <v:stroke joinstyle="miter"/>
              </v:line>
            </w:pict>
          </mc:Fallback>
        </mc:AlternateContent>
      </w:r>
      <w:r w:rsidRPr="000A2008">
        <w:rPr>
          <w:rFonts w:ascii="Times New Roman" w:hAnsi="Times New Roman" w:cs="Times New Roman"/>
          <w:b/>
        </w:rPr>
        <w:t xml:space="preserve">Education and Training </w:t>
      </w:r>
      <w:r w:rsidRPr="000A2008">
        <w:rPr>
          <w:rFonts w:ascii="Times New Roman" w:hAnsi="Times New Roman" w:cs="Times New Roman"/>
          <w:b/>
        </w:rPr>
        <w:tab/>
      </w:r>
      <w:r w:rsidRPr="000A2008">
        <w:rPr>
          <w:rFonts w:ascii="Times New Roman" w:hAnsi="Times New Roman" w:cs="Times New Roman"/>
          <w:b/>
        </w:rPr>
        <w:tab/>
      </w:r>
    </w:p>
    <w:p w14:paraId="4F6228B9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Morris College | Sumter, SC</w:t>
      </w:r>
    </w:p>
    <w:p w14:paraId="4C035EAC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</w:rPr>
        <w:t>Bachelor of Arts</w:t>
      </w:r>
      <w:r w:rsidRPr="000A2008">
        <w:rPr>
          <w:rFonts w:ascii="Times New Roman" w:hAnsi="Times New Roman" w:cs="Times New Roman"/>
        </w:rPr>
        <w:t xml:space="preserve"> in Criminal Justice </w:t>
      </w:r>
    </w:p>
    <w:p w14:paraId="6219E11D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0A2008">
        <w:rPr>
          <w:rFonts w:ascii="Times New Roman" w:hAnsi="Times New Roman" w:cs="Times New Roman"/>
          <w:i/>
        </w:rPr>
        <w:t>Expected in 05/2023</w:t>
      </w:r>
    </w:p>
    <w:p w14:paraId="09BB16A4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GPA: 3.5</w:t>
      </w:r>
    </w:p>
    <w:p w14:paraId="4F49E6EB" w14:textId="77777777" w:rsidR="00224FF0" w:rsidRPr="000A2008" w:rsidRDefault="00224FF0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 xml:space="preserve">Senior Capstone Project: </w:t>
      </w:r>
      <w:r w:rsidR="000A2008" w:rsidRPr="000A2008">
        <w:rPr>
          <w:rFonts w:ascii="Times New Roman" w:hAnsi="Times New Roman" w:cs="Times New Roman"/>
        </w:rPr>
        <w:t>“Juvenile</w:t>
      </w:r>
      <w:r w:rsidR="000A2008">
        <w:rPr>
          <w:rFonts w:ascii="Times New Roman" w:hAnsi="Times New Roman" w:cs="Times New Roman"/>
        </w:rPr>
        <w:t xml:space="preserve"> Delinquency and Socioeconomic Status in the Black Community</w:t>
      </w:r>
      <w:r w:rsidRPr="000A2008">
        <w:rPr>
          <w:rFonts w:ascii="Times New Roman" w:hAnsi="Times New Roman" w:cs="Times New Roman"/>
        </w:rPr>
        <w:t>”</w:t>
      </w:r>
    </w:p>
    <w:p w14:paraId="672A6659" w14:textId="77777777" w:rsidR="00B16E59" w:rsidRPr="000A2008" w:rsidRDefault="00B16E59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</w:p>
    <w:p w14:paraId="3B92F1DB" w14:textId="77777777" w:rsidR="00B16E59" w:rsidRPr="000A2008" w:rsidRDefault="00B16E59" w:rsidP="00224FF0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0A20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CC8B7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4673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9928C25">
              <v:line id="Straight Connector 9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379.3pt,9.45pt" to="809.8pt,10.2pt" w14:anchorId="626F2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">
                <v:stroke joinstyle="miter"/>
                <w10:wrap anchorx="margin"/>
              </v:line>
            </w:pict>
          </mc:Fallback>
        </mc:AlternateContent>
      </w:r>
      <w:r w:rsidRPr="000A2008">
        <w:rPr>
          <w:rFonts w:ascii="Times New Roman" w:hAnsi="Times New Roman" w:cs="Times New Roman"/>
          <w:b/>
        </w:rPr>
        <w:t>Work Experience</w:t>
      </w:r>
      <w:r w:rsidRPr="000A2008">
        <w:rPr>
          <w:rFonts w:ascii="Times New Roman" w:hAnsi="Times New Roman" w:cs="Times New Roman"/>
          <w:b/>
        </w:rPr>
        <w:tab/>
      </w:r>
    </w:p>
    <w:p w14:paraId="0A37501D" w14:textId="77777777" w:rsidR="00B16E59" w:rsidRPr="000A2008" w:rsidRDefault="00B16E59" w:rsidP="00B16E59">
      <w:pPr>
        <w:spacing w:after="0" w:line="240" w:lineRule="auto"/>
        <w:rPr>
          <w:rFonts w:ascii="Times New Roman" w:hAnsi="Times New Roman" w:cs="Times New Roman"/>
        </w:rPr>
      </w:pPr>
    </w:p>
    <w:p w14:paraId="117166B4" w14:textId="77777777" w:rsidR="00B16E59" w:rsidRPr="000A2008" w:rsidRDefault="00B16E59" w:rsidP="00B16E59">
      <w:p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 xml:space="preserve">Food Lion | Bennettsville, SC </w:t>
      </w:r>
    </w:p>
    <w:p w14:paraId="0AA1A325" w14:textId="77777777" w:rsidR="00B16E59" w:rsidRPr="000A2008" w:rsidRDefault="00B16E59" w:rsidP="00B16E59">
      <w:p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</w:rPr>
        <w:t>Quality Assurance Associate</w:t>
      </w:r>
      <w:r w:rsidR="00754577" w:rsidRPr="000A2008">
        <w:rPr>
          <w:rFonts w:ascii="Times New Roman" w:hAnsi="Times New Roman" w:cs="Times New Roman"/>
        </w:rPr>
        <w:t xml:space="preserve"> </w:t>
      </w:r>
      <w:r w:rsidRPr="000A2008">
        <w:rPr>
          <w:rFonts w:ascii="Times New Roman" w:hAnsi="Times New Roman" w:cs="Times New Roman"/>
        </w:rPr>
        <w:t xml:space="preserve">05/2021 – Current </w:t>
      </w:r>
    </w:p>
    <w:p w14:paraId="5DAB6C7B" w14:textId="77777777" w:rsidR="00B16E59" w:rsidRPr="000A2008" w:rsidRDefault="00B16E59" w:rsidP="00B16E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  <w:sectPr w:rsidR="00B16E59" w:rsidRPr="000A2008" w:rsidSect="00DA29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10741E" w14:textId="77777777" w:rsidR="00B16E59" w:rsidRPr="000A2008" w:rsidRDefault="00B16E59" w:rsidP="00B16E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Vacuuming, sweeping, and mopping floors</w:t>
      </w:r>
    </w:p>
    <w:p w14:paraId="733D77A8" w14:textId="77777777" w:rsidR="00B16E59" w:rsidRPr="000A2008" w:rsidRDefault="00B16E59" w:rsidP="00B16E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Stocking and cleaning restrooms and stores.</w:t>
      </w:r>
    </w:p>
    <w:p w14:paraId="02EB378F" w14:textId="77777777" w:rsidR="001E4D3C" w:rsidRPr="000A2008" w:rsidRDefault="001E4D3C" w:rsidP="001E4D3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54FCA2BA" w14:textId="77777777" w:rsidR="00B16E59" w:rsidRPr="000A2008" w:rsidRDefault="00B16E59" w:rsidP="00B16E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Collecting the garbage and properly disposing of them.</w:t>
      </w:r>
    </w:p>
    <w:p w14:paraId="3429DEA9" w14:textId="77777777" w:rsidR="00B16E59" w:rsidRPr="000A2008" w:rsidRDefault="00B16E59" w:rsidP="00B16E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Making sure tasks are completed on schedule and with little supervision.</w:t>
      </w:r>
    </w:p>
    <w:p w14:paraId="6A05A809" w14:textId="77777777" w:rsidR="001E4D3C" w:rsidRPr="000A2008" w:rsidRDefault="001E4D3C" w:rsidP="00B16E59">
      <w:pPr>
        <w:spacing w:after="0" w:line="240" w:lineRule="auto"/>
        <w:rPr>
          <w:rFonts w:ascii="Times New Roman" w:hAnsi="Times New Roman" w:cs="Times New Roman"/>
        </w:rPr>
        <w:sectPr w:rsidR="001E4D3C" w:rsidRPr="000A2008" w:rsidSect="001E4D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6241AD" w14:textId="77777777" w:rsidR="00B16E59" w:rsidRPr="000A2008" w:rsidRDefault="00B16E59" w:rsidP="00B16E59">
      <w:p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McDonald’s | Bennettsville, SC</w:t>
      </w:r>
    </w:p>
    <w:p w14:paraId="65E49E1C" w14:textId="77777777" w:rsidR="00B16E59" w:rsidRPr="000A2008" w:rsidRDefault="00B16E59" w:rsidP="00B16E59">
      <w:p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</w:rPr>
        <w:t>Cashier</w:t>
      </w:r>
      <w:r w:rsidR="00754577" w:rsidRPr="000A2008">
        <w:rPr>
          <w:rFonts w:ascii="Times New Roman" w:hAnsi="Times New Roman" w:cs="Times New Roman"/>
        </w:rPr>
        <w:t xml:space="preserve"> </w:t>
      </w:r>
      <w:r w:rsidRPr="000A2008">
        <w:rPr>
          <w:rFonts w:ascii="Times New Roman" w:hAnsi="Times New Roman" w:cs="Times New Roman"/>
        </w:rPr>
        <w:t>11/2018 – 05/2021</w:t>
      </w:r>
    </w:p>
    <w:p w14:paraId="5A39BBE3" w14:textId="77777777" w:rsidR="001E4D3C" w:rsidRPr="000A2008" w:rsidRDefault="001E4D3C" w:rsidP="00B16E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  <w:sectPr w:rsidR="001E4D3C" w:rsidRPr="000A2008" w:rsidSect="00B16E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06B631" w14:textId="77777777" w:rsidR="00B16E59" w:rsidRPr="000A2008" w:rsidRDefault="00B16E59" w:rsidP="00B16E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Collected payments and provided accurate change.</w:t>
      </w:r>
    </w:p>
    <w:p w14:paraId="23E331AF" w14:textId="77777777" w:rsidR="00B16E59" w:rsidRPr="000A2008" w:rsidRDefault="00B16E59" w:rsidP="00180F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Completed daily recovery tasks to keep areas clean and neat for maximum</w:t>
      </w:r>
      <w:r w:rsidR="001E4D3C" w:rsidRPr="000A2008">
        <w:rPr>
          <w:rFonts w:ascii="Times New Roman" w:hAnsi="Times New Roman" w:cs="Times New Roman"/>
        </w:rPr>
        <w:t xml:space="preserve"> </w:t>
      </w:r>
      <w:r w:rsidRPr="000A2008">
        <w:rPr>
          <w:rFonts w:ascii="Times New Roman" w:hAnsi="Times New Roman" w:cs="Times New Roman"/>
        </w:rPr>
        <w:t>productivity.</w:t>
      </w:r>
    </w:p>
    <w:p w14:paraId="61817EA9" w14:textId="77777777" w:rsidR="00B16E59" w:rsidRPr="000A2008" w:rsidRDefault="00B16E59" w:rsidP="00B16E5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Discounted purchases by scanning and redeeming coupons.</w:t>
      </w:r>
    </w:p>
    <w:p w14:paraId="63DB202E" w14:textId="77777777" w:rsidR="00B16E59" w:rsidRPr="000A2008" w:rsidRDefault="00B16E59" w:rsidP="00514A3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Accepted cash and credi</w:t>
      </w:r>
      <w:r w:rsidR="000A2008">
        <w:rPr>
          <w:rFonts w:ascii="Times New Roman" w:hAnsi="Times New Roman" w:cs="Times New Roman"/>
        </w:rPr>
        <w:t>t card payments, issued receipts,</w:t>
      </w:r>
      <w:r w:rsidRPr="000A2008">
        <w:rPr>
          <w:rFonts w:ascii="Times New Roman" w:hAnsi="Times New Roman" w:cs="Times New Roman"/>
        </w:rPr>
        <w:t xml:space="preserve"> and provided</w:t>
      </w:r>
      <w:r w:rsidR="001E4D3C" w:rsidRPr="000A2008">
        <w:rPr>
          <w:rFonts w:ascii="Times New Roman" w:hAnsi="Times New Roman" w:cs="Times New Roman"/>
        </w:rPr>
        <w:t xml:space="preserve"> </w:t>
      </w:r>
      <w:r w:rsidRPr="000A2008">
        <w:rPr>
          <w:rFonts w:ascii="Times New Roman" w:hAnsi="Times New Roman" w:cs="Times New Roman"/>
        </w:rPr>
        <w:t>change.</w:t>
      </w:r>
    </w:p>
    <w:p w14:paraId="4A59DFCA" w14:textId="77777777" w:rsidR="00B16E59" w:rsidRPr="000A2008" w:rsidRDefault="00B16E59" w:rsidP="003A112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 xml:space="preserve">Operated cash register or POS system to receive </w:t>
      </w:r>
      <w:r w:rsidR="000A2008">
        <w:rPr>
          <w:rFonts w:ascii="Times New Roman" w:hAnsi="Times New Roman" w:cs="Times New Roman"/>
        </w:rPr>
        <w:t>cash, check, and credit card payments</w:t>
      </w:r>
      <w:r w:rsidRPr="000A2008">
        <w:rPr>
          <w:rFonts w:ascii="Times New Roman" w:hAnsi="Times New Roman" w:cs="Times New Roman"/>
        </w:rPr>
        <w:t>.</w:t>
      </w:r>
    </w:p>
    <w:p w14:paraId="41C8F396" w14:textId="77777777" w:rsidR="001E4D3C" w:rsidRPr="000A2008" w:rsidRDefault="001E4D3C" w:rsidP="00B16E59">
      <w:pPr>
        <w:spacing w:after="0" w:line="240" w:lineRule="auto"/>
        <w:rPr>
          <w:rFonts w:ascii="Times New Roman" w:hAnsi="Times New Roman" w:cs="Times New Roman"/>
        </w:rPr>
        <w:sectPr w:rsidR="001E4D3C" w:rsidRPr="000A2008" w:rsidSect="001E4D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2A3D3EC" w14:textId="77777777" w:rsidR="00224FF0" w:rsidRPr="000A2008" w:rsidRDefault="00224FF0" w:rsidP="00A96A75">
      <w:pPr>
        <w:rPr>
          <w:rFonts w:ascii="Times New Roman" w:hAnsi="Times New Roman" w:cs="Times New Roman"/>
        </w:rPr>
      </w:pPr>
    </w:p>
    <w:p w14:paraId="34020FCC" w14:textId="77777777" w:rsidR="00DA294A" w:rsidRPr="000A2008" w:rsidRDefault="00B16E59" w:rsidP="00DA294A">
      <w:p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011BA" wp14:editId="07777777">
                <wp:simplePos x="0" y="0"/>
                <wp:positionH relativeFrom="column">
                  <wp:posOffset>466725</wp:posOffset>
                </wp:positionH>
                <wp:positionV relativeFrom="paragraph">
                  <wp:posOffset>106680</wp:posOffset>
                </wp:positionV>
                <wp:extent cx="64198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4E7AEA8C">
              <v:line id="Straight Connector 1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6.75pt,8.4pt" to="542.25pt,9.9pt" w14:anchorId="0F4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">
                <v:stroke joinstyle="miter"/>
              </v:line>
            </w:pict>
          </mc:Fallback>
        </mc:AlternateContent>
      </w:r>
      <w:r w:rsidR="00A96A75" w:rsidRPr="000A2008">
        <w:rPr>
          <w:rFonts w:ascii="Times New Roman" w:hAnsi="Times New Roman" w:cs="Times New Roman"/>
          <w:b/>
        </w:rPr>
        <w:t>Skills</w:t>
      </w:r>
    </w:p>
    <w:p w14:paraId="0D0B940D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  <w:sectPr w:rsidR="00DA294A" w:rsidRPr="000A2008" w:rsidSect="00B16E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608254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Blood Analysis</w:t>
      </w:r>
    </w:p>
    <w:p w14:paraId="57E1C1EA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Fingerprint Identification</w:t>
      </w:r>
    </w:p>
    <w:p w14:paraId="461562D6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DNA Analysis</w:t>
      </w:r>
    </w:p>
    <w:p w14:paraId="6DB82383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Time Management</w:t>
      </w:r>
    </w:p>
    <w:p w14:paraId="7F6D6ACF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Written Communication</w:t>
      </w:r>
    </w:p>
    <w:p w14:paraId="56D75BAD" w14:textId="77777777" w:rsidR="00DA294A" w:rsidRPr="000A2008" w:rsidRDefault="00DA294A" w:rsidP="00DA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</w:rPr>
        <w:t>Cleaning and Sanitizing</w:t>
      </w:r>
    </w:p>
    <w:p w14:paraId="0E27B00A" w14:textId="77777777" w:rsidR="00DA294A" w:rsidRPr="000A2008" w:rsidRDefault="00DA294A" w:rsidP="00DA294A">
      <w:pPr>
        <w:rPr>
          <w:rFonts w:ascii="Times New Roman" w:hAnsi="Times New Roman" w:cs="Times New Roman"/>
        </w:rPr>
        <w:sectPr w:rsidR="00DA294A" w:rsidRPr="000A2008" w:rsidSect="00DA294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91BBA8" w14:textId="77777777" w:rsidR="00DA294A" w:rsidRPr="000A2008" w:rsidRDefault="00DA294A" w:rsidP="00DA294A">
      <w:p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  <w:b/>
        </w:rPr>
      </w:pPr>
      <w:r w:rsidRPr="000A20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1208" wp14:editId="07777777">
                <wp:simplePos x="0" y="0"/>
                <wp:positionH relativeFrom="column">
                  <wp:posOffset>923925</wp:posOffset>
                </wp:positionH>
                <wp:positionV relativeFrom="paragraph">
                  <wp:posOffset>112395</wp:posOffset>
                </wp:positionV>
                <wp:extent cx="5886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44CA2DC">
              <v:line id="Straight Connector 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72.75pt,8.85pt" to="536.25pt,10.35pt" w14:anchorId="1871E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">
                <v:stroke joinstyle="miter"/>
              </v:line>
            </w:pict>
          </mc:Fallback>
        </mc:AlternateContent>
      </w:r>
      <w:r w:rsidRPr="000A2008">
        <w:rPr>
          <w:rFonts w:ascii="Times New Roman" w:hAnsi="Times New Roman" w:cs="Times New Roman"/>
          <w:b/>
        </w:rPr>
        <w:t xml:space="preserve">Awards </w:t>
      </w:r>
      <w:r w:rsidRPr="000A2008">
        <w:rPr>
          <w:rFonts w:ascii="Times New Roman" w:hAnsi="Times New Roman" w:cs="Times New Roman"/>
          <w:b/>
        </w:rPr>
        <w:tab/>
      </w:r>
      <w:r w:rsidRPr="000A2008">
        <w:rPr>
          <w:rFonts w:ascii="Times New Roman" w:hAnsi="Times New Roman" w:cs="Times New Roman"/>
          <w:b/>
        </w:rPr>
        <w:tab/>
      </w:r>
    </w:p>
    <w:p w14:paraId="6235434F" w14:textId="77777777" w:rsidR="00DA294A" w:rsidRPr="000A2008" w:rsidRDefault="002347C2" w:rsidP="004D1B8D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 w:rsidRPr="006F21F0">
        <w:rPr>
          <w:rFonts w:ascii="Times New Roman" w:hAnsi="Times New Roman" w:cs="Times New Roman"/>
          <w:b/>
        </w:rPr>
        <w:t xml:space="preserve">2 x </w:t>
      </w:r>
      <w:r w:rsidR="00DA294A" w:rsidRPr="006F21F0">
        <w:rPr>
          <w:rFonts w:ascii="Times New Roman" w:hAnsi="Times New Roman" w:cs="Times New Roman"/>
          <w:b/>
        </w:rPr>
        <w:t>President’s List</w:t>
      </w:r>
      <w:r w:rsidR="00DA294A" w:rsidRPr="000A2008">
        <w:rPr>
          <w:rFonts w:ascii="Times New Roman" w:hAnsi="Times New Roman" w:cs="Times New Roman"/>
        </w:rPr>
        <w:t xml:space="preserve"> –</w:t>
      </w:r>
      <w:r w:rsidRPr="000A2008">
        <w:rPr>
          <w:rFonts w:ascii="Times New Roman" w:hAnsi="Times New Roman" w:cs="Times New Roman"/>
        </w:rPr>
        <w:t xml:space="preserve"> </w:t>
      </w:r>
      <w:r w:rsidR="00DA294A" w:rsidRPr="000A2008">
        <w:rPr>
          <w:rFonts w:ascii="Times New Roman" w:hAnsi="Times New Roman" w:cs="Times New Roman"/>
        </w:rPr>
        <w:t>Term GPA</w:t>
      </w:r>
      <w:r w:rsidRPr="000A2008">
        <w:rPr>
          <w:rFonts w:ascii="Times New Roman" w:hAnsi="Times New Roman" w:cs="Times New Roman"/>
        </w:rPr>
        <w:t xml:space="preserve"> of 4.0</w:t>
      </w:r>
    </w:p>
    <w:p w14:paraId="77785209" w14:textId="77777777" w:rsidR="00DD052F" w:rsidRPr="007512D4" w:rsidRDefault="002347C2" w:rsidP="008155E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 w:rsidRPr="006F21F0">
        <w:rPr>
          <w:rFonts w:ascii="Times New Roman" w:hAnsi="Times New Roman" w:cs="Times New Roman"/>
          <w:b/>
        </w:rPr>
        <w:t xml:space="preserve">2 x </w:t>
      </w:r>
      <w:r w:rsidR="00DA294A" w:rsidRPr="006F21F0">
        <w:rPr>
          <w:rFonts w:ascii="Times New Roman" w:hAnsi="Times New Roman" w:cs="Times New Roman"/>
          <w:b/>
        </w:rPr>
        <w:t>Dean’s Li</w:t>
      </w:r>
      <w:r w:rsidR="00DA294A" w:rsidRPr="007512D4">
        <w:rPr>
          <w:rFonts w:ascii="Times New Roman" w:hAnsi="Times New Roman" w:cs="Times New Roman"/>
        </w:rPr>
        <w:t>st –</w:t>
      </w:r>
      <w:r w:rsidRPr="007512D4">
        <w:rPr>
          <w:rFonts w:ascii="Times New Roman" w:hAnsi="Times New Roman" w:cs="Times New Roman"/>
        </w:rPr>
        <w:t>Term GPA of 3.0 or Better</w:t>
      </w:r>
    </w:p>
    <w:p w14:paraId="4E647D1B" w14:textId="77777777" w:rsidR="002347C2" w:rsidRDefault="002347C2" w:rsidP="00DA294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 w:rsidRPr="006F21F0">
        <w:rPr>
          <w:rFonts w:ascii="Times New Roman" w:hAnsi="Times New Roman" w:cs="Times New Roman"/>
          <w:b/>
        </w:rPr>
        <w:t xml:space="preserve">O.R. </w:t>
      </w:r>
      <w:r w:rsidR="006F21F0" w:rsidRPr="006F21F0">
        <w:rPr>
          <w:rFonts w:ascii="Times New Roman" w:hAnsi="Times New Roman" w:cs="Times New Roman"/>
          <w:b/>
        </w:rPr>
        <w:t>Reuben Scholar</w:t>
      </w:r>
      <w:r w:rsidR="006F21F0">
        <w:rPr>
          <w:rFonts w:ascii="Times New Roman" w:hAnsi="Times New Roman" w:cs="Times New Roman"/>
        </w:rPr>
        <w:t xml:space="preserve"> – Recognize students with a cumulative GPA of 3.0 or better following the second semester of their 1</w:t>
      </w:r>
      <w:r w:rsidR="006F21F0" w:rsidRPr="006F21F0">
        <w:rPr>
          <w:rFonts w:ascii="Times New Roman" w:hAnsi="Times New Roman" w:cs="Times New Roman"/>
          <w:vertAlign w:val="superscript"/>
        </w:rPr>
        <w:t>st</w:t>
      </w:r>
      <w:r w:rsidR="006F21F0">
        <w:rPr>
          <w:rFonts w:ascii="Times New Roman" w:hAnsi="Times New Roman" w:cs="Times New Roman"/>
        </w:rPr>
        <w:t xml:space="preserve"> year </w:t>
      </w:r>
    </w:p>
    <w:p w14:paraId="06317B95" w14:textId="77777777" w:rsidR="000A2008" w:rsidRPr="000A2008" w:rsidRDefault="000A2008" w:rsidP="00DA294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gma Tau Delta, International </w:t>
      </w:r>
      <w:r w:rsidRPr="000A2008">
        <w:rPr>
          <w:rFonts w:ascii="Times New Roman" w:hAnsi="Times New Roman" w:cs="Times New Roman"/>
          <w:b/>
        </w:rPr>
        <w:t>English</w:t>
      </w:r>
      <w:r>
        <w:rPr>
          <w:rFonts w:ascii="Times New Roman" w:hAnsi="Times New Roman" w:cs="Times New Roman"/>
          <w:b/>
        </w:rPr>
        <w:t xml:space="preserve"> Honor</w:t>
      </w:r>
      <w:r w:rsidRPr="000A2008">
        <w:rPr>
          <w:rFonts w:ascii="Times New Roman" w:hAnsi="Times New Roman" w:cs="Times New Roman"/>
          <w:b/>
        </w:rPr>
        <w:t xml:space="preserve"> Society</w:t>
      </w:r>
      <w:r>
        <w:rPr>
          <w:rFonts w:ascii="Times New Roman" w:hAnsi="Times New Roman" w:cs="Times New Roman"/>
          <w:b/>
        </w:rPr>
        <w:t xml:space="preserve"> </w:t>
      </w:r>
      <w:r w:rsidRPr="000A2008">
        <w:rPr>
          <w:rFonts w:ascii="Times New Roman" w:hAnsi="Times New Roman" w:cs="Times New Roman"/>
        </w:rPr>
        <w:t>inductee</w:t>
      </w:r>
    </w:p>
    <w:p w14:paraId="1312E239" w14:textId="77777777" w:rsidR="002347C2" w:rsidRPr="000A2008" w:rsidRDefault="002347C2" w:rsidP="00DA294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</w:rPr>
        <w:t>Pee Dee Luns C. Richardson Scholarship</w:t>
      </w:r>
      <w:r w:rsidRPr="000A2008">
        <w:rPr>
          <w:rFonts w:ascii="Times New Roman" w:hAnsi="Times New Roman" w:cs="Times New Roman"/>
        </w:rPr>
        <w:t xml:space="preserve"> – Awarded to a worthy student who demonstrates exceptional citizenship, </w:t>
      </w:r>
      <w:proofErr w:type="gramStart"/>
      <w:r w:rsidRPr="000A2008">
        <w:rPr>
          <w:rFonts w:ascii="Times New Roman" w:hAnsi="Times New Roman" w:cs="Times New Roman"/>
        </w:rPr>
        <w:t>school</w:t>
      </w:r>
      <w:proofErr w:type="gramEnd"/>
      <w:r w:rsidRPr="000A2008">
        <w:rPr>
          <w:rFonts w:ascii="Times New Roman" w:hAnsi="Times New Roman" w:cs="Times New Roman"/>
        </w:rPr>
        <w:t xml:space="preserve"> spirit, and academic excellence. Student must be of good reputation and have a GPA of 3.0 or better. </w:t>
      </w:r>
    </w:p>
    <w:p w14:paraId="668EE61E" w14:textId="77777777" w:rsidR="002347C2" w:rsidRPr="000A2008" w:rsidRDefault="002347C2" w:rsidP="00DA294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  <w:r w:rsidRPr="000A2008">
        <w:rPr>
          <w:rFonts w:ascii="Times New Roman" w:hAnsi="Times New Roman" w:cs="Times New Roman"/>
          <w:b/>
        </w:rPr>
        <w:t>2020 Wanda Hendricks-Bellamy Student Leadership Conference Attendee</w:t>
      </w:r>
      <w:r w:rsidRPr="000A2008">
        <w:rPr>
          <w:rFonts w:ascii="Times New Roman" w:hAnsi="Times New Roman" w:cs="Times New Roman"/>
        </w:rPr>
        <w:t xml:space="preserve"> – Conference is designed to enhance leadership skills, engage in civic opportunities, develop professionally, and network with other students and professionals. </w:t>
      </w:r>
    </w:p>
    <w:p w14:paraId="60061E4C" w14:textId="77777777" w:rsidR="00DA294A" w:rsidRPr="000A2008" w:rsidRDefault="00DA294A" w:rsidP="00DA294A">
      <w:pPr>
        <w:tabs>
          <w:tab w:val="left" w:pos="720"/>
          <w:tab w:val="left" w:pos="1440"/>
          <w:tab w:val="right" w:pos="10800"/>
        </w:tabs>
        <w:rPr>
          <w:rFonts w:ascii="Times New Roman" w:hAnsi="Times New Roman" w:cs="Times New Roman"/>
        </w:rPr>
      </w:pPr>
    </w:p>
    <w:sectPr w:rsidR="00DA294A" w:rsidRPr="000A2008" w:rsidSect="00DA29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F5B"/>
    <w:multiLevelType w:val="hybridMultilevel"/>
    <w:tmpl w:val="21E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7B9B"/>
    <w:multiLevelType w:val="hybridMultilevel"/>
    <w:tmpl w:val="6F4C4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80B76"/>
    <w:multiLevelType w:val="hybridMultilevel"/>
    <w:tmpl w:val="AFA4C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9AA"/>
    <w:multiLevelType w:val="hybridMultilevel"/>
    <w:tmpl w:val="D8E8E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A1E56"/>
    <w:multiLevelType w:val="hybridMultilevel"/>
    <w:tmpl w:val="03F8A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55783"/>
    <w:multiLevelType w:val="hybridMultilevel"/>
    <w:tmpl w:val="9B241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E7ECD"/>
    <w:multiLevelType w:val="hybridMultilevel"/>
    <w:tmpl w:val="85300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MDM1N7c0M7cwNTBX0lEKTi0uzszPAykwrAUAxw9xQywAAAA="/>
  </w:docVars>
  <w:rsids>
    <w:rsidRoot w:val="00A96A75"/>
    <w:rsid w:val="000A2008"/>
    <w:rsid w:val="001D7746"/>
    <w:rsid w:val="001E4D3C"/>
    <w:rsid w:val="00224FF0"/>
    <w:rsid w:val="002347C2"/>
    <w:rsid w:val="006F21F0"/>
    <w:rsid w:val="007512D4"/>
    <w:rsid w:val="00754577"/>
    <w:rsid w:val="0087652D"/>
    <w:rsid w:val="00A96A75"/>
    <w:rsid w:val="00B16E59"/>
    <w:rsid w:val="00DA294A"/>
    <w:rsid w:val="00DD052F"/>
    <w:rsid w:val="0BA9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7F4D"/>
  <w15:chartTrackingRefBased/>
  <w15:docId w15:val="{A0169922-A258-4D31-AB2F-1CA056DA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A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8C4F-EE87-4565-9C06-1550FD9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n Knox</dc:creator>
  <cp:keywords/>
  <dc:description/>
  <cp:lastModifiedBy>Anelle Pearl Campbell</cp:lastModifiedBy>
  <cp:revision>2</cp:revision>
  <cp:lastPrinted>2023-03-06T21:18:00Z</cp:lastPrinted>
  <dcterms:created xsi:type="dcterms:W3CDTF">2023-03-29T13:03:00Z</dcterms:created>
  <dcterms:modified xsi:type="dcterms:W3CDTF">2023-03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1aff4-2296-4a45-86be-c5ea03944dc2</vt:lpwstr>
  </property>
</Properties>
</file>